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EF1D9C" w:rsidRPr="0059265F" w:rsidTr="00B15B8A">
        <w:trPr>
          <w:jc w:val="center"/>
        </w:trPr>
        <w:tc>
          <w:tcPr>
            <w:tcW w:w="9639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B15B8A">
        <w:trPr>
          <w:jc w:val="center"/>
        </w:trPr>
        <w:tc>
          <w:tcPr>
            <w:tcW w:w="9639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B15B8A">
        <w:trPr>
          <w:jc w:val="center"/>
        </w:trPr>
        <w:tc>
          <w:tcPr>
            <w:tcW w:w="9639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59265F" w:rsidTr="00B15B8A">
        <w:trPr>
          <w:jc w:val="center"/>
        </w:trPr>
        <w:tc>
          <w:tcPr>
            <w:tcW w:w="9639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78105</wp:posOffset>
                      </wp:positionV>
                      <wp:extent cx="6065520" cy="15240"/>
                      <wp:effectExtent l="0" t="19050" r="49530" b="4191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9DFD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6.15pt" to="472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B15B8A" w:rsidRDefault="00301C20" w:rsidP="00301C20">
      <w:pPr>
        <w:jc w:val="center"/>
        <w:rPr>
          <w:szCs w:val="28"/>
        </w:rPr>
      </w:pPr>
    </w:p>
    <w:p w:rsidR="000D7D45" w:rsidRDefault="000D7D45" w:rsidP="00301C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C86090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C86090">
              <w:rPr>
                <w:sz w:val="24"/>
                <w:szCs w:val="28"/>
              </w:rPr>
              <w:t xml:space="preserve">31.10.2018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C86090">
              <w:rPr>
                <w:sz w:val="24"/>
                <w:szCs w:val="28"/>
              </w:rPr>
              <w:t>305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C86090" w:rsidP="007814E7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EF1D9C" w:rsidRPr="00E6600A">
              <w:rPr>
                <w:sz w:val="24"/>
                <w:szCs w:val="28"/>
              </w:rPr>
              <w:t>-я 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301C20" w:rsidRDefault="00694D89" w:rsidP="007814E7">
            <w:pPr>
              <w:pStyle w:val="a3"/>
              <w:jc w:val="center"/>
              <w:rPr>
                <w:sz w:val="22"/>
                <w:szCs w:val="22"/>
              </w:rPr>
            </w:pPr>
            <w:proofErr w:type="spellStart"/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</w:t>
            </w:r>
            <w:proofErr w:type="spellEnd"/>
            <w:r w:rsidR="00EF1D9C" w:rsidRPr="00301C20">
              <w:rPr>
                <w:sz w:val="22"/>
                <w:szCs w:val="22"/>
              </w:rPr>
              <w:t>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B15B8A">
        <w:trPr>
          <w:trHeight w:val="339"/>
        </w:trPr>
        <w:tc>
          <w:tcPr>
            <w:tcW w:w="4962" w:type="dxa"/>
            <w:hideMark/>
          </w:tcPr>
          <w:p w:rsidR="009775B3" w:rsidRPr="0059265F" w:rsidRDefault="009775B3" w:rsidP="00344A39">
            <w:pPr>
              <w:ind w:left="-108"/>
              <w:contextualSpacing/>
              <w:jc w:val="both"/>
              <w:rPr>
                <w:szCs w:val="28"/>
              </w:rPr>
            </w:pPr>
            <w:r w:rsidRPr="0059265F">
              <w:rPr>
                <w:szCs w:val="28"/>
              </w:rPr>
              <w:t xml:space="preserve">О награждении Почетными грамотами Городской Думы Петропавловск-Камчатского городского округа работников </w:t>
            </w:r>
            <w:r w:rsidR="00344A39" w:rsidRPr="00344A39">
              <w:rPr>
                <w:szCs w:val="28"/>
              </w:rPr>
              <w:t>муниципально</w:t>
            </w:r>
            <w:r w:rsidR="00344A39">
              <w:rPr>
                <w:szCs w:val="28"/>
              </w:rPr>
              <w:t>го</w:t>
            </w:r>
            <w:r w:rsidR="00344A39" w:rsidRPr="00344A39">
              <w:rPr>
                <w:szCs w:val="28"/>
              </w:rPr>
              <w:t xml:space="preserve"> автономно</w:t>
            </w:r>
            <w:r w:rsidR="00344A39">
              <w:rPr>
                <w:szCs w:val="28"/>
              </w:rPr>
              <w:t>го</w:t>
            </w:r>
            <w:r w:rsidR="00344A39" w:rsidRPr="00344A39">
              <w:rPr>
                <w:szCs w:val="28"/>
              </w:rPr>
              <w:t xml:space="preserve"> общеобразовательно</w:t>
            </w:r>
            <w:r w:rsidR="00344A39">
              <w:rPr>
                <w:szCs w:val="28"/>
              </w:rPr>
              <w:t>го</w:t>
            </w:r>
            <w:r w:rsidR="00344A39" w:rsidRPr="00344A39">
              <w:rPr>
                <w:szCs w:val="28"/>
              </w:rPr>
              <w:t xml:space="preserve"> учреждени</w:t>
            </w:r>
            <w:r w:rsidR="00344A39">
              <w:rPr>
                <w:szCs w:val="28"/>
              </w:rPr>
              <w:t>я</w:t>
            </w:r>
            <w:r w:rsidR="00344A39" w:rsidRPr="00344A39">
              <w:rPr>
                <w:szCs w:val="28"/>
              </w:rPr>
              <w:t xml:space="preserve"> </w:t>
            </w:r>
            <w:r w:rsidR="00344A39">
              <w:rPr>
                <w:szCs w:val="28"/>
              </w:rPr>
              <w:t>«</w:t>
            </w:r>
            <w:r w:rsidR="00344A39" w:rsidRPr="00344A39">
              <w:rPr>
                <w:szCs w:val="28"/>
              </w:rPr>
              <w:t xml:space="preserve">Средняя школа </w:t>
            </w:r>
            <w:r w:rsidR="00344A39">
              <w:rPr>
                <w:szCs w:val="28"/>
              </w:rPr>
              <w:t>№</w:t>
            </w:r>
            <w:r w:rsidR="00344A39" w:rsidRPr="00344A39">
              <w:rPr>
                <w:szCs w:val="28"/>
              </w:rPr>
              <w:t xml:space="preserve"> 27</w:t>
            </w:r>
            <w:r w:rsidR="00344A39">
              <w:rPr>
                <w:szCs w:val="28"/>
              </w:rPr>
              <w:t>»</w:t>
            </w:r>
            <w:r w:rsidR="00344A39" w:rsidRPr="00344A39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9775B3" w:rsidRPr="0059265F" w:rsidRDefault="009775B3" w:rsidP="009775B3">
      <w:pPr>
        <w:ind w:firstLine="709"/>
        <w:jc w:val="both"/>
        <w:rPr>
          <w:szCs w:val="28"/>
        </w:rPr>
      </w:pPr>
      <w:r w:rsidRPr="0059265F">
        <w:rPr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9775B3" w:rsidRPr="0059265F" w:rsidRDefault="009775B3" w:rsidP="009775B3">
      <w:pPr>
        <w:jc w:val="both"/>
        <w:rPr>
          <w:szCs w:val="28"/>
        </w:rPr>
      </w:pPr>
    </w:p>
    <w:p w:rsidR="009775B3" w:rsidRPr="0059265F" w:rsidRDefault="009775B3" w:rsidP="009775B3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3B65B7" w:rsidRDefault="003467AC" w:rsidP="000429AF">
      <w:pPr>
        <w:pStyle w:val="3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9265F">
        <w:rPr>
          <w:sz w:val="28"/>
          <w:szCs w:val="28"/>
        </w:rPr>
        <w:t xml:space="preserve">1. </w:t>
      </w:r>
      <w:r w:rsidR="000429AF">
        <w:rPr>
          <w:sz w:val="28"/>
          <w:szCs w:val="28"/>
        </w:rPr>
        <w:t>Наградить Почетными грамотами</w:t>
      </w:r>
      <w:r w:rsidR="000429AF" w:rsidRPr="004202CE">
        <w:rPr>
          <w:sz w:val="28"/>
          <w:szCs w:val="28"/>
        </w:rPr>
        <w:t xml:space="preserve"> Городской Думы Петропавловск-Камчатского городского округа</w:t>
      </w:r>
      <w:r w:rsidR="000429AF">
        <w:rPr>
          <w:sz w:val="28"/>
          <w:szCs w:val="28"/>
        </w:rPr>
        <w:t xml:space="preserve"> </w:t>
      </w:r>
      <w:r w:rsidR="00344A39">
        <w:rPr>
          <w:sz w:val="28"/>
          <w:szCs w:val="28"/>
        </w:rPr>
        <w:t xml:space="preserve">за многолетний добросовестный труд в системе образования, высокий профессионализм, большой личный вклад в обучение подрастающего поколения и в связи с празднованием 55-летия </w:t>
      </w:r>
      <w:r w:rsidR="006F098E">
        <w:rPr>
          <w:sz w:val="28"/>
          <w:szCs w:val="28"/>
        </w:rPr>
        <w:t>следующих работников</w:t>
      </w:r>
      <w:r w:rsidR="006F098E" w:rsidRPr="00344A39">
        <w:rPr>
          <w:sz w:val="28"/>
          <w:szCs w:val="28"/>
        </w:rPr>
        <w:t xml:space="preserve"> </w:t>
      </w:r>
      <w:r w:rsidR="00B15B8A" w:rsidRPr="00344A39">
        <w:rPr>
          <w:sz w:val="28"/>
          <w:szCs w:val="28"/>
        </w:rPr>
        <w:t xml:space="preserve">муниципального автономного общеобразовательного </w:t>
      </w:r>
      <w:r w:rsidR="00FE7880">
        <w:rPr>
          <w:sz w:val="28"/>
          <w:szCs w:val="28"/>
        </w:rPr>
        <w:br/>
      </w:r>
      <w:r w:rsidR="00B15B8A" w:rsidRPr="00344A39">
        <w:rPr>
          <w:sz w:val="28"/>
          <w:szCs w:val="28"/>
        </w:rPr>
        <w:t>учреждения «Средняя школа № 27» Петропавловск-Камчатского городского округа</w:t>
      </w:r>
      <w:r w:rsidR="000429AF">
        <w:rPr>
          <w:sz w:val="28"/>
          <w:szCs w:val="28"/>
        </w:rPr>
        <w:t>:</w:t>
      </w:r>
    </w:p>
    <w:p w:rsidR="005252C1" w:rsidRDefault="00344A39" w:rsidP="000429AF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емасову</w:t>
      </w:r>
      <w:proofErr w:type="spellEnd"/>
      <w:r>
        <w:rPr>
          <w:bCs/>
          <w:sz w:val="28"/>
          <w:szCs w:val="28"/>
        </w:rPr>
        <w:t xml:space="preserve"> Елену Леонидовну </w:t>
      </w:r>
      <w:r w:rsidR="005252C1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чителя начальных классов</w:t>
      </w:r>
      <w:r w:rsidR="005252C1">
        <w:rPr>
          <w:bCs/>
          <w:sz w:val="28"/>
          <w:szCs w:val="28"/>
        </w:rPr>
        <w:t>;</w:t>
      </w:r>
    </w:p>
    <w:p w:rsidR="00344A39" w:rsidRDefault="00344A39" w:rsidP="000429AF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агоша</w:t>
      </w:r>
      <w:proofErr w:type="spellEnd"/>
      <w:r>
        <w:rPr>
          <w:bCs/>
          <w:sz w:val="28"/>
          <w:szCs w:val="28"/>
        </w:rPr>
        <w:t xml:space="preserve"> Татьяну Васильевну – учителя начальных классов;</w:t>
      </w:r>
    </w:p>
    <w:p w:rsidR="00344A39" w:rsidRDefault="00344A39" w:rsidP="000429AF">
      <w:pPr>
        <w:pStyle w:val="3"/>
        <w:tabs>
          <w:tab w:val="left" w:pos="993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Юшина Олега Борисовича – рабочего по обслуживанию здания.</w:t>
      </w:r>
    </w:p>
    <w:p w:rsidR="00E62127" w:rsidRDefault="009775B3" w:rsidP="00E62127">
      <w:pPr>
        <w:tabs>
          <w:tab w:val="left" w:pos="1134"/>
        </w:tabs>
        <w:ind w:firstLine="709"/>
        <w:jc w:val="both"/>
        <w:rPr>
          <w:szCs w:val="28"/>
        </w:rPr>
      </w:pPr>
      <w:r w:rsidRPr="0059265F">
        <w:rPr>
          <w:szCs w:val="28"/>
        </w:rPr>
        <w:t xml:space="preserve">2. </w:t>
      </w:r>
      <w:r w:rsidR="00080A96">
        <w:rPr>
          <w:szCs w:val="28"/>
        </w:rPr>
        <w:t xml:space="preserve">Разместить настоящее решение на официальном сайте Городской Думы </w:t>
      </w:r>
      <w:r w:rsidR="00080A96" w:rsidRPr="004B615F">
        <w:rPr>
          <w:szCs w:val="28"/>
        </w:rPr>
        <w:t>Петропавловск-Камчатского городского округа</w:t>
      </w:r>
      <w:r w:rsidR="00080A96">
        <w:rPr>
          <w:szCs w:val="28"/>
        </w:rPr>
        <w:t xml:space="preserve"> в информационно-</w:t>
      </w:r>
      <w:r w:rsidR="00E62127">
        <w:rPr>
          <w:szCs w:val="28"/>
        </w:rPr>
        <w:br/>
      </w:r>
      <w:r w:rsidR="00E62127">
        <w:rPr>
          <w:szCs w:val="28"/>
        </w:rPr>
        <w:br w:type="page"/>
      </w:r>
    </w:p>
    <w:p w:rsidR="0092756A" w:rsidRDefault="00080A96" w:rsidP="00E62127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.</w:t>
      </w:r>
    </w:p>
    <w:p w:rsidR="001B4236" w:rsidRDefault="001B4236" w:rsidP="009775B3">
      <w:pPr>
        <w:jc w:val="both"/>
        <w:rPr>
          <w:szCs w:val="28"/>
        </w:rPr>
      </w:pPr>
    </w:p>
    <w:p w:rsidR="00080A96" w:rsidRPr="0059265F" w:rsidRDefault="00080A96" w:rsidP="009775B3">
      <w:pPr>
        <w:jc w:val="both"/>
        <w:rPr>
          <w:szCs w:val="28"/>
        </w:rPr>
      </w:pPr>
    </w:p>
    <w:tbl>
      <w:tblPr>
        <w:tblStyle w:val="ac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2637"/>
        <w:gridCol w:w="2190"/>
      </w:tblGrid>
      <w:tr w:rsidR="00E62127" w:rsidRPr="00810E3A" w:rsidTr="00665E5D">
        <w:trPr>
          <w:trHeight w:val="976"/>
        </w:trPr>
        <w:tc>
          <w:tcPr>
            <w:tcW w:w="4829" w:type="dxa"/>
          </w:tcPr>
          <w:p w:rsidR="00E62127" w:rsidRPr="00810E3A" w:rsidRDefault="00E62127" w:rsidP="00665E5D">
            <w:pPr>
              <w:ind w:left="-108"/>
              <w:rPr>
                <w:szCs w:val="28"/>
              </w:rPr>
            </w:pPr>
            <w:r w:rsidRPr="00810E3A">
              <w:rPr>
                <w:szCs w:val="28"/>
              </w:rPr>
              <w:t>Председатель Городской Думы</w:t>
            </w:r>
          </w:p>
          <w:p w:rsidR="00E62127" w:rsidRPr="00810E3A" w:rsidRDefault="00E62127" w:rsidP="00665E5D">
            <w:pPr>
              <w:ind w:left="-108" w:right="-108"/>
              <w:contextualSpacing/>
            </w:pPr>
            <w:r w:rsidRPr="00810E3A">
              <w:rPr>
                <w:szCs w:val="28"/>
              </w:rPr>
              <w:t>Петро</w:t>
            </w:r>
            <w:bookmarkStart w:id="0" w:name="_GoBack"/>
            <w:bookmarkEnd w:id="0"/>
            <w:r w:rsidRPr="00810E3A">
              <w:rPr>
                <w:szCs w:val="28"/>
              </w:rPr>
              <w:t xml:space="preserve">павловск-Камчатского городского округа </w:t>
            </w:r>
          </w:p>
        </w:tc>
        <w:tc>
          <w:tcPr>
            <w:tcW w:w="2637" w:type="dxa"/>
          </w:tcPr>
          <w:p w:rsidR="00E62127" w:rsidRPr="00810E3A" w:rsidRDefault="00E62127" w:rsidP="00665E5D"/>
        </w:tc>
        <w:tc>
          <w:tcPr>
            <w:tcW w:w="2190" w:type="dxa"/>
          </w:tcPr>
          <w:p w:rsidR="00E62127" w:rsidRPr="00810E3A" w:rsidRDefault="00E62127" w:rsidP="00665E5D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E62127" w:rsidRPr="00810E3A" w:rsidRDefault="00E62127" w:rsidP="00665E5D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E62127" w:rsidRPr="00810E3A" w:rsidRDefault="00E62127" w:rsidP="00665E5D">
            <w:pPr>
              <w:ind w:right="-108" w:firstLine="34"/>
              <w:contextualSpacing/>
              <w:jc w:val="right"/>
            </w:pPr>
            <w:r w:rsidRPr="00810E3A">
              <w:rPr>
                <w:szCs w:val="28"/>
              </w:rPr>
              <w:t xml:space="preserve">Г.В. </w:t>
            </w:r>
            <w:proofErr w:type="spellStart"/>
            <w:r w:rsidRPr="00810E3A">
              <w:rPr>
                <w:szCs w:val="28"/>
              </w:rPr>
              <w:t>Монахова</w:t>
            </w:r>
            <w:proofErr w:type="spellEnd"/>
          </w:p>
        </w:tc>
      </w:tr>
    </w:tbl>
    <w:p w:rsidR="0059265F" w:rsidRPr="0059265F" w:rsidRDefault="0059265F" w:rsidP="0071124C">
      <w:pPr>
        <w:rPr>
          <w:szCs w:val="28"/>
        </w:rPr>
      </w:pPr>
    </w:p>
    <w:sectPr w:rsidR="0059265F" w:rsidRPr="0059265F" w:rsidSect="00FE7880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9C6" w:rsidRDefault="008B19C6" w:rsidP="00347F81">
      <w:r>
        <w:separator/>
      </w:r>
    </w:p>
  </w:endnote>
  <w:endnote w:type="continuationSeparator" w:id="0">
    <w:p w:rsidR="008B19C6" w:rsidRDefault="008B19C6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9C6" w:rsidRDefault="008B19C6" w:rsidP="00347F81">
      <w:r>
        <w:separator/>
      </w:r>
    </w:p>
  </w:footnote>
  <w:footnote w:type="continuationSeparator" w:id="0">
    <w:p w:rsidR="008B19C6" w:rsidRDefault="008B19C6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550983"/>
      <w:docPartObj>
        <w:docPartGallery w:val="Page Numbers (Top of Page)"/>
        <w:docPartUnique/>
      </w:docPartObj>
    </w:sdtPr>
    <w:sdtEndPr/>
    <w:sdtContent>
      <w:p w:rsidR="00FE7880" w:rsidRDefault="00FE78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127">
          <w:rPr>
            <w:noProof/>
          </w:rPr>
          <w:t>2</w:t>
        </w:r>
        <w:r>
          <w:fldChar w:fldCharType="end"/>
        </w:r>
      </w:p>
    </w:sdtContent>
  </w:sdt>
  <w:p w:rsidR="00FE7880" w:rsidRDefault="00FE78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429AF"/>
    <w:rsid w:val="0005498E"/>
    <w:rsid w:val="00080A96"/>
    <w:rsid w:val="000D7D45"/>
    <w:rsid w:val="001B4236"/>
    <w:rsid w:val="001E42C9"/>
    <w:rsid w:val="002653E1"/>
    <w:rsid w:val="00290444"/>
    <w:rsid w:val="00301C20"/>
    <w:rsid w:val="00344A39"/>
    <w:rsid w:val="003467AC"/>
    <w:rsid w:val="00347F81"/>
    <w:rsid w:val="003B65B7"/>
    <w:rsid w:val="00412271"/>
    <w:rsid w:val="0042541C"/>
    <w:rsid w:val="004B105C"/>
    <w:rsid w:val="005252C1"/>
    <w:rsid w:val="0059265F"/>
    <w:rsid w:val="005A724A"/>
    <w:rsid w:val="005D440E"/>
    <w:rsid w:val="006315B3"/>
    <w:rsid w:val="00694D89"/>
    <w:rsid w:val="006A27E3"/>
    <w:rsid w:val="006A3286"/>
    <w:rsid w:val="006B3307"/>
    <w:rsid w:val="006F098E"/>
    <w:rsid w:val="0071124C"/>
    <w:rsid w:val="007A1214"/>
    <w:rsid w:val="007C1562"/>
    <w:rsid w:val="007E1A2E"/>
    <w:rsid w:val="008B19C6"/>
    <w:rsid w:val="00904ADF"/>
    <w:rsid w:val="0092756A"/>
    <w:rsid w:val="00944FB2"/>
    <w:rsid w:val="0094738A"/>
    <w:rsid w:val="00961668"/>
    <w:rsid w:val="009775B3"/>
    <w:rsid w:val="00B04890"/>
    <w:rsid w:val="00B15B8A"/>
    <w:rsid w:val="00B16C4E"/>
    <w:rsid w:val="00B218ED"/>
    <w:rsid w:val="00BC2E65"/>
    <w:rsid w:val="00BC7585"/>
    <w:rsid w:val="00BE0AFF"/>
    <w:rsid w:val="00C1527B"/>
    <w:rsid w:val="00C16423"/>
    <w:rsid w:val="00C17604"/>
    <w:rsid w:val="00C55149"/>
    <w:rsid w:val="00C86090"/>
    <w:rsid w:val="00CA3D55"/>
    <w:rsid w:val="00CB5425"/>
    <w:rsid w:val="00D151BD"/>
    <w:rsid w:val="00D23A0C"/>
    <w:rsid w:val="00D934B9"/>
    <w:rsid w:val="00E32749"/>
    <w:rsid w:val="00E62127"/>
    <w:rsid w:val="00E6600A"/>
    <w:rsid w:val="00EC1FD2"/>
    <w:rsid w:val="00EF1D9C"/>
    <w:rsid w:val="00F851FB"/>
    <w:rsid w:val="00F90E7D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E57094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E6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00CB-8581-45D6-8E47-4ADA109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Ерш Анастасия Юрьевна</cp:lastModifiedBy>
  <cp:revision>22</cp:revision>
  <cp:lastPrinted>2018-10-28T22:01:00Z</cp:lastPrinted>
  <dcterms:created xsi:type="dcterms:W3CDTF">2018-08-20T02:20:00Z</dcterms:created>
  <dcterms:modified xsi:type="dcterms:W3CDTF">2018-11-06T00:26:00Z</dcterms:modified>
</cp:coreProperties>
</file>